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BF611C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Hlk226706083"/>
      <w:r w:rsidRPr="00BF61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BF611C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136D4830" w:rsidR="00B5774F" w:rsidRPr="00F54F27" w:rsidRDefault="00BF611C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 w:rsidR="00B5774F"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645808"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5774F"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B5774F"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728A3"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B5774F" w:rsidRPr="00BF61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F54F27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F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1C4CF3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1C4CF3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4C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1C4CF3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1C4CF3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 Képviselő-testülete a polgármester két ülés közötti beszámolójával kapcsolatban, Tiszavasvári Város Önkormányzata Képviselő-testülete Szervezeti és Működési Szabályzatáról szóló </w:t>
      </w:r>
      <w:r w:rsidR="002532D4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2DBD3961" w14:textId="77777777" w:rsidR="00B5774F" w:rsidRPr="001C4CF3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26EA155B" w:rsidR="00B5774F" w:rsidRPr="001C4CF3" w:rsidRDefault="00B5774F" w:rsidP="007331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</w:t>
      </w:r>
      <w:r w:rsidR="006055D1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i ülés, 202</w:t>
      </w:r>
      <w:r w:rsidR="00FA4391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C4CF3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="00FA4391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4CF3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. és 202</w:t>
      </w:r>
      <w:r w:rsidR="00CD3462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27CB3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má</w:t>
      </w:r>
      <w:r w:rsidR="001C4CF3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jus 21</w:t>
      </w:r>
      <w:r w:rsidR="007104BA"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1C4CF3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0F7CD3E3" w14:textId="5E05EE7B" w:rsidR="00AF1320" w:rsidRPr="004A5741" w:rsidRDefault="00AF1320" w:rsidP="006D6D07">
      <w:pPr>
        <w:spacing w:after="8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9D117FB" w14:textId="787ABD18" w:rsidR="00550F65" w:rsidRPr="00B02E45" w:rsidRDefault="006A0428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574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</w:t>
      </w:r>
      <w:r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3.2</w:t>
      </w:r>
      <w:r w:rsidR="00C37ACF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C37ACF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llampolgársági eskütétel</w:t>
      </w:r>
      <w:r w:rsidR="00EB0F33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 tett nála egy</w:t>
      </w:r>
      <w:r w:rsidR="007F6E92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</w:t>
      </w:r>
      <w:r w:rsidR="00DC2F83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597D8146" w14:textId="494D9B8C" w:rsidR="00C37ACF" w:rsidRPr="00B02E45" w:rsidRDefault="00C37ACF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3.31. napján Szombati Gábor részére adott interjút, majd Pethe Lászlóval egyeztetett a Quick 2000 </w:t>
      </w:r>
      <w:r w:rsidR="00B02E45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ft. </w:t>
      </w:r>
      <w:r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jével,</w:t>
      </w:r>
      <w:r w:rsidR="00EB0F33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orvosi rendelő</w:t>
      </w:r>
      <w:r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B0F33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őtti </w:t>
      </w:r>
      <w:r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látok ügyében</w:t>
      </w:r>
      <w:r w:rsidR="00EB0F33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lamint a </w:t>
      </w:r>
      <w:r w:rsidR="00B02E45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gyar </w:t>
      </w:r>
      <w:r w:rsidR="00D459C2" w:rsidRPr="00B02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öröskereszt küldöttgyűlésén vett részt. </w:t>
      </w:r>
    </w:p>
    <w:p w14:paraId="228AB16B" w14:textId="36393477" w:rsidR="00D459C2" w:rsidRPr="000401EE" w:rsidRDefault="00D459C2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01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01. napján 5 fő kereste meg fogadónapján, Dr. Nagy Pál orvossal egyeztetett a megüresedett felnőtt háziorvosi praxissal kapcsolatban, valamint Pethe Lászlóval folytatta a megbeszélést a korlátok ügyében.</w:t>
      </w:r>
    </w:p>
    <w:p w14:paraId="118977EA" w14:textId="345F6C42" w:rsidR="00D459C2" w:rsidRPr="00FC6F65" w:rsidRDefault="00D459C2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0</w:t>
      </w:r>
      <w:r w:rsidR="0064050E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64050E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Roma Közösségért, Gyermekekért rendezvényen vett részt, majd délután a hulladéklerakóval </w:t>
      </w:r>
      <w:r w:rsidR="00667025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pcsolatban</w:t>
      </w:r>
      <w:r w:rsidR="0064050E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olt megbeszélése Nitrokémiai Zr</w:t>
      </w:r>
      <w:r w:rsidR="00FC6F65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.-től</w:t>
      </w:r>
      <w:r w:rsidR="0064050E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ályinkó Zoltán</w:t>
      </w:r>
      <w:r w:rsidR="00FC6F65" w:rsidRPr="00FC6F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l</w:t>
      </w:r>
      <w:r w:rsidR="009D09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A3B9E1C" w14:textId="3F62539C" w:rsidR="00D3016F" w:rsidRPr="00381CFB" w:rsidRDefault="00D3016F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81C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07. napján</w:t>
      </w:r>
      <w:r w:rsidRPr="00381CFB">
        <w:t xml:space="preserve"> </w:t>
      </w:r>
      <w:r w:rsidRPr="00381C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ssewffy kastéllyal kapcsolatos megbeszélésen vett részt Virág Zsolttal.</w:t>
      </w:r>
    </w:p>
    <w:p w14:paraId="0319729B" w14:textId="142354AB" w:rsidR="00587F50" w:rsidRPr="00381CFB" w:rsidRDefault="00587F50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81C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4.08. napján </w:t>
      </w:r>
      <w:r w:rsidR="009D09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Pr="00381C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vazatszámláló bizottsági tagok eskütételén</w:t>
      </w:r>
      <w:r w:rsidR="009D09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t részt</w:t>
      </w:r>
      <w:r w:rsidRPr="00381C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kiknek akkor oktatás is volt.</w:t>
      </w:r>
    </w:p>
    <w:p w14:paraId="082EED74" w14:textId="6F9877F7" w:rsidR="00587F50" w:rsidRPr="008866BB" w:rsidRDefault="00587F50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66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4.09. napján a </w:t>
      </w:r>
      <w:r w:rsidR="009D09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Pr="008866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avazatszámláló bizottsági tagok </w:t>
      </w:r>
      <w:r w:rsidR="009D09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</w:t>
      </w:r>
      <w:r w:rsidRPr="008866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teskütétele volt.</w:t>
      </w:r>
    </w:p>
    <w:p w14:paraId="4FCAC309" w14:textId="33FAE829" w:rsidR="00587F50" w:rsidRPr="008866BB" w:rsidRDefault="00587F50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66B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10. napján részt vett a Révész Transz telephely átadásán Tiszaújvárosban.</w:t>
      </w:r>
    </w:p>
    <w:p w14:paraId="27E3FDE5" w14:textId="67E041A0" w:rsidR="00260F76" w:rsidRPr="00F7558E" w:rsidRDefault="00260F76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4.15. napján Kulcsár Lászlónéval a </w:t>
      </w:r>
      <w:r w:rsidR="00DC7C2E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D-fal</w:t>
      </w:r>
      <w:r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l kapcsolatos megbeszélést folytatta.</w:t>
      </w:r>
      <w:r w:rsidR="00E07684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ajd pedig </w:t>
      </w:r>
      <w:r w:rsidR="00F7558E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asút állomással kapcsolatos</w:t>
      </w:r>
      <w:r w:rsidR="00E07684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járáson vett részt </w:t>
      </w:r>
      <w:r w:rsidR="00F7558E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r w:rsidR="00E07684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roncsák Andre</w:t>
      </w:r>
      <w:r w:rsidR="00ED2636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val, és </w:t>
      </w:r>
      <w:r w:rsidR="00F7558E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t követően </w:t>
      </w:r>
      <w:r w:rsidR="00ED2636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elzőrendszeres megbeszélésen vett részt. </w:t>
      </w:r>
      <w:r w:rsidR="00F7558E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vábbá, még aznap</w:t>
      </w:r>
      <w:r w:rsidR="00ED2636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dülőtelep bejáráson vett részt Veres András képviselő</w:t>
      </w:r>
      <w:r w:rsidR="00F7558E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úrral</w:t>
      </w:r>
      <w:r w:rsidR="00ED2636" w:rsidRPr="00F7558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42A956FF" w14:textId="408CDE29" w:rsidR="00ED2636" w:rsidRDefault="00ED2636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eastAsia="hu-HU"/>
        </w:rPr>
      </w:pPr>
      <w:r w:rsidRPr="008011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4.16. napján Tiszadada polgármestere Mizser Zsolt és </w:t>
      </w:r>
      <w:r w:rsidR="00B2734B" w:rsidRPr="008011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dada alpolgármestere </w:t>
      </w:r>
      <w:r w:rsidRPr="008011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dor Demeter</w:t>
      </w:r>
      <w:r w:rsidR="00B2734B" w:rsidRPr="008011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8011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este fel egyeztetés céljából</w:t>
      </w:r>
      <w:r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zt követően a Zöld és kék infrastruktúrával kapcsolatban Baksi Zsolt</w:t>
      </w:r>
      <w:r w:rsidR="00B2734B"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l</w:t>
      </w:r>
      <w:r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antz Gabriell</w:t>
      </w:r>
      <w:r w:rsidR="00B2734B"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val és</w:t>
      </w:r>
      <w:r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rató Atillával volt egyeztetésen. Valamint még aznap Nyul Zoltán helyettes államtitkár úrral volt megbeszélése a Dessewffy kastéllyal </w:t>
      </w:r>
      <w:r w:rsidR="00BD44EC"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pcsolatban</w:t>
      </w:r>
      <w:r w:rsidRPr="000065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4F8A0FB4" w14:textId="473F26A8" w:rsidR="00CF035B" w:rsidRPr="008618C3" w:rsidRDefault="00BD44EC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1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gy Bálinttal folytatta a </w:t>
      </w:r>
      <w:r w:rsidR="00DC7C2E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D-fal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eztetést, valamint</w:t>
      </w:r>
      <w:r w:rsidR="006B44D3" w:rsidRPr="008618C3">
        <w:t xml:space="preserve"> H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jzer Gáborral, a KEVIZ 21 Zrt képviselőjével egyeztetett</w:t>
      </w:r>
      <w:r w:rsidR="009D09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ovábbá, a</w:t>
      </w:r>
      <w:r w:rsidR="00CF035B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üdülőteleppel kapcsolatos 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ossági fórumon is rész</w:t>
      </w:r>
      <w:r w:rsidR="00DE34A2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="006B44D3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</w:t>
      </w:r>
      <w:r w:rsidR="00DE34A2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="00CF035B" w:rsidRPr="008618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1A701053" w14:textId="132AEECE" w:rsidR="00CF035B" w:rsidRPr="007E6A93" w:rsidRDefault="00CF035B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2026.04.18. napján </w:t>
      </w:r>
      <w:r w:rsidR="003F09AF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ombaton, a Mozgás Határok Nélkül</w:t>
      </w:r>
      <w:r w:rsidR="00745F85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ímű óvodai programon vett részt a Sportcsarnokban. </w:t>
      </w:r>
    </w:p>
    <w:p w14:paraId="45C3CB8A" w14:textId="7531A0F9" w:rsidR="003F09AF" w:rsidRPr="007E6A93" w:rsidRDefault="003F09AF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22. napján Szakos Katievel egyeztetett</w:t>
      </w:r>
      <w:r w:rsidR="00272D1B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Továbbá, elmondta, hogy aznap </w:t>
      </w:r>
      <w:r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"Fenntartható vízfelhasználás" című programmal kapcsolatban volt egy egyeztetés a TIVA-Szolg Kft.-vel a Csónakázó tó és Ifjúsági tábor területén</w:t>
      </w:r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D924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</w:t>
      </w:r>
      <w:r w:rsidR="00272D1B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</w:t>
      </w:r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em tudott részt venni, de igen tartalmas programnak </w:t>
      </w:r>
      <w:proofErr w:type="gramStart"/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gérkezett</w:t>
      </w:r>
      <w:proofErr w:type="gramEnd"/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melyen szívesen részt vett volna. Majd még aznap</w:t>
      </w:r>
      <w:r w:rsidR="00D924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</w:t>
      </w:r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roncsák Andreával egyeztetett a Tiva- </w:t>
      </w:r>
      <w:r w:rsidR="003F070E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olg </w:t>
      </w:r>
      <w:proofErr w:type="gramStart"/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ft.</w:t>
      </w:r>
      <w:proofErr w:type="gramEnd"/>
      <w:r w:rsidR="00604F98" w:rsidRPr="007E6A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zetőjével.</w:t>
      </w:r>
    </w:p>
    <w:p w14:paraId="0EE22F13" w14:textId="0BF95E3B" w:rsidR="00604F98" w:rsidRPr="004C1377" w:rsidRDefault="00604F98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C1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23. napján Dr. Vaskó Lászlóval egyeztetett a TÖMB 2002 Kft. ügyében. A bíróság jóváhagyta a Képviselő-testület korábbi döntését, így hamarosan megérkezik a végleges bírósági ítélet, amely később még visszakerül a testület elé.</w:t>
      </w:r>
      <w:r w:rsidR="00BA5B55" w:rsidRPr="004C1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ovábbá még aznap a "Nő az esély" pályázat megbeszélésen vett részt Dr. Molnár Tímeával, Har</w:t>
      </w:r>
      <w:r w:rsidR="00D924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BA5B55" w:rsidRPr="004C1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tiné Ildikóval és Kóka Anikóval. Ezt követően még aznap interjút adott Fülöp Attilának</w:t>
      </w:r>
      <w:r w:rsidR="004C1377" w:rsidRPr="004C1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Tiszavasvári TV munkatársának</w:t>
      </w:r>
      <w:r w:rsidR="00BA5B55" w:rsidRPr="004C1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3DDB960A" w14:textId="484AE555" w:rsidR="00BA5B55" w:rsidRPr="008073EC" w:rsidRDefault="00BA5B55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24. napján Szomjú Zsoltt</w:t>
      </w:r>
      <w:r w:rsidR="00D924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 egyeztetett a Pepco ügyében.</w:t>
      </w:r>
    </w:p>
    <w:p w14:paraId="2A450053" w14:textId="6533B60E" w:rsidR="00B41F79" w:rsidRPr="008073EC" w:rsidRDefault="00B41F79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4.25. napján </w:t>
      </w:r>
      <w:r w:rsidR="0088408B"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iszavasvári Polgárőr Egyesület</w:t>
      </w: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8408B"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zgyűlés</w:t>
      </w:r>
      <w:r w:rsidR="0088408B"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 vett részt, a</w:t>
      </w: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bay János Általános iskol</w:t>
      </w:r>
      <w:r w:rsidR="0088408B"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ban.</w:t>
      </w:r>
    </w:p>
    <w:p w14:paraId="1753A550" w14:textId="428CDF48" w:rsidR="0088408B" w:rsidRPr="008073EC" w:rsidRDefault="0088408B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4.28. napján rendkívüli Képviselő-testületi ülésen </w:t>
      </w:r>
      <w:r w:rsidR="008073EC"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</w:t>
      </w: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őrségi napon</w:t>
      </w:r>
      <w:r w:rsidR="008073EC"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ett részt</w:t>
      </w:r>
      <w:r w:rsidRPr="008073E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és dr. Krusóczki Bencével egyeztetett a kamerákkal kapcsolatban.</w:t>
      </w:r>
    </w:p>
    <w:p w14:paraId="1E381DE3" w14:textId="5A516805" w:rsidR="0088408B" w:rsidRPr="0044395D" w:rsidRDefault="0088408B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29. napján a Gyepmesteri telep</w:t>
      </w:r>
      <w:r w:rsidR="0044395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járás</w:t>
      </w:r>
      <w:r w:rsidR="0044395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 vett részt</w:t>
      </w:r>
      <w:r w:rsidR="00DC7C2E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lletve, Dóka Tündével</w:t>
      </w:r>
      <w:r w:rsidR="00107F06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rasztiné Ildikóval egyeztetett a Kornisné központ aktuális kérdései</w:t>
      </w:r>
      <w:r w:rsidR="0044395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 illetően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Ezen felül még három egyeztetése volt, Nácsáné dr. Kalán Eszterrel a Vasvári Pál napokat illetően, Szombati Gáborral a Tenisz </w:t>
      </w:r>
      <w:r w:rsidR="00D924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ályán kialakítandó 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úttal kapcsolatban, </w:t>
      </w:r>
      <w:r w:rsidR="00107F06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kinek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iportot </w:t>
      </w:r>
      <w:r w:rsidR="00107F06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s 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ott, és</w:t>
      </w:r>
      <w:r w:rsidR="00107F06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után</w:t>
      </w:r>
      <w:r w:rsidR="007328D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jzer Gáborral egyeztetett még a KE-VÍZ 21 Zrt.-vel kapcsolatban. Ezt követően még aznap, </w:t>
      </w:r>
      <w:r w:rsidR="00B37D74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ásra került a versenyképes járások pályázat keretében a gyorsvágó Németh Zoltán</w:t>
      </w:r>
      <w:r w:rsidR="00DD21B6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</w:t>
      </w:r>
      <w:r w:rsidR="0044395D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DD21B6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iszavasvári Önkormányzati Tűzoltóság parancsnokának</w:t>
      </w:r>
      <w:r w:rsidR="00B37D74" w:rsidRPr="004439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4AA0E706" w14:textId="4053DF70" w:rsidR="00E922D6" w:rsidRPr="00DC4E85" w:rsidRDefault="00E922D6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4.</w:t>
      </w:r>
      <w:r w:rsidR="00885EE2"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</w:t>
      </w:r>
      <w:r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 a</w:t>
      </w:r>
      <w:r w:rsidR="00885EE2"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orvosokkal volt megbeszélése, majd </w:t>
      </w:r>
      <w:r w:rsidR="00D06B10"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gtekintette a </w:t>
      </w:r>
      <w:r w:rsidR="00A72AFC"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íregyházi SZC Tiszavasvári Szakképző Iskola és Kollégium</w:t>
      </w:r>
      <w:r w:rsidR="00885EE2"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allagás</w:t>
      </w:r>
      <w:r w:rsidR="00D06B10" w:rsidRPr="00DC4E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 és a Váci Mihály Református Gimnázium ballagását is.</w:t>
      </w:r>
    </w:p>
    <w:p w14:paraId="439CA267" w14:textId="163F513A" w:rsidR="00212BE6" w:rsidRPr="0000287A" w:rsidRDefault="00212BE6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0287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01. napján a Városi Majálist tekintette meg.</w:t>
      </w:r>
    </w:p>
    <w:p w14:paraId="16BEDED3" w14:textId="642DA8CB" w:rsidR="00B24D9B" w:rsidRPr="00E31FDF" w:rsidRDefault="00B24D9B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1F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05. napján</w:t>
      </w:r>
      <w:r w:rsidRPr="00E31FDF">
        <w:t xml:space="preserve"> </w:t>
      </w:r>
      <w:r w:rsidRPr="00E31F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ergely Tiborral egyeztetett a Tömb 2002 Kft</w:t>
      </w:r>
      <w:r w:rsidR="00E31FDF" w:rsidRPr="00E31F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E31F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ől.</w:t>
      </w:r>
    </w:p>
    <w:p w14:paraId="5E3B6448" w14:textId="7BF29174" w:rsidR="00B24D9B" w:rsidRPr="00AD00C9" w:rsidRDefault="00213A20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D00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5.06. napján Dr. Nagy Pál </w:t>
      </w:r>
      <w:r w:rsidR="0036072C" w:rsidRPr="00AD00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rvossal volt megbeszélésen, majd Kóka </w:t>
      </w:r>
      <w:r w:rsidR="00FC10BA" w:rsidRPr="00AD00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ikóval egyeztetett</w:t>
      </w:r>
      <w:r w:rsidR="0036072C" w:rsidRPr="00AD00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Nő az esély program aktuális kérdéseiben.</w:t>
      </w:r>
    </w:p>
    <w:p w14:paraId="2CBE789E" w14:textId="7BD91FFC" w:rsidR="00FC10BA" w:rsidRPr="00351233" w:rsidRDefault="00FC10BA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512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07. napján a Pepco beruházás egyeztetetése volt Szomjú Zsoltta</w:t>
      </w:r>
      <w:r w:rsidR="00351233" w:rsidRPr="003512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, valamint</w:t>
      </w:r>
      <w:r w:rsidRPr="003512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lkaloida hulladéklerakójával kapcsolatosan volt üzemlátogatáson.</w:t>
      </w:r>
    </w:p>
    <w:p w14:paraId="547A815C" w14:textId="0CAD28C8" w:rsidR="00FC10BA" w:rsidRPr="005E580F" w:rsidRDefault="00FC10BA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5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08. napján a XXII. Langaméta-nap rendezvényén mondott beszédet</w:t>
      </w:r>
      <w:r w:rsidR="005E580F" w:rsidRPr="005E5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Pr="005E5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kívüli Képviselő-testületi ülésen vett részt.</w:t>
      </w:r>
    </w:p>
    <w:p w14:paraId="181B1AEC" w14:textId="55009AAD" w:rsidR="003F070E" w:rsidRPr="005E580F" w:rsidRDefault="003F070E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58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09. napján a bölcsődei bálon vett részt.</w:t>
      </w:r>
    </w:p>
    <w:p w14:paraId="0AC925B2" w14:textId="652CD155" w:rsidR="003F070E" w:rsidRPr="003B2173" w:rsidRDefault="003F070E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B2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13. napján fogadónap során 6 fő kereste fel. Ezt követően Szakács Péter Lajos országgyűlési képviselő úr</w:t>
      </w:r>
      <w:r w:rsidR="003B2173" w:rsidRPr="003B2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rkezett hozzá bemutatkozó találkozóra</w:t>
      </w:r>
      <w:r w:rsidRPr="003B2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ajd a Tiva-Szolg aktuális kérdéseivel kapcsolatban kereste meg dr. Groncsák Andrea.</w:t>
      </w:r>
    </w:p>
    <w:p w14:paraId="21673DD8" w14:textId="69318668" w:rsidR="001442C6" w:rsidRPr="00A54CB0" w:rsidRDefault="001442C6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2026.05.14. napján Záró helyszíni ellenőrzés </w:t>
      </w:r>
      <w:r w:rsidR="004907DE"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olt az</w:t>
      </w:r>
      <w:r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RF Bölcsőde</w:t>
      </w:r>
      <w:r w:rsidR="004907DE"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rojekt zárás</w:t>
      </w:r>
      <w:r w:rsidR="004907DE"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val kapcsolatban, továbbá rendkívüli Képviselő-testületi ülésen vett részt. Ezt követően a Tiszavasvári Egyesített Óvodai Intézmény gyermektánc találkozóját </w:t>
      </w:r>
      <w:r w:rsidR="00A54CB0"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intette</w:t>
      </w:r>
      <w:r w:rsidR="004907DE" w:rsidRPr="00A54C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.</w:t>
      </w:r>
    </w:p>
    <w:p w14:paraId="2D46B2AA" w14:textId="19A2E725" w:rsidR="001C2AA6" w:rsidRPr="00730514" w:rsidRDefault="001C2AA6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15. napján</w:t>
      </w:r>
      <w:r w:rsidRPr="00730514">
        <w:t xml:space="preserve"> </w:t>
      </w:r>
      <w:r w:rsidR="006F0351" w:rsidRPr="00730514">
        <w:t xml:space="preserve">újra </w:t>
      </w:r>
      <w:r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áró helyszíni ellenőrzés volt az RRF Bölcsődei projekt zárásával kapcsolatban. Ezt követően Kulcsárné Jutkával volt egyeztetés</w:t>
      </w:r>
      <w:r w:rsidR="006F0351"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Öhönforgat</w:t>
      </w:r>
      <w:r w:rsidR="006F0351"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</w:t>
      </w:r>
      <w:r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F0351"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gyében</w:t>
      </w:r>
      <w:r w:rsidRPr="007305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4E0468B8" w14:textId="6CA1A026" w:rsidR="009F2FF8" w:rsidRPr="002A62CC" w:rsidRDefault="009F2FF8" w:rsidP="00242C9B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5.</w:t>
      </w:r>
      <w:r w:rsidR="00F42401"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F42401"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gy Bálinttal egyeztetett a </w:t>
      </w:r>
      <w:r w:rsidR="00DC7C2E"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D-fal</w:t>
      </w:r>
      <w:r w:rsidR="002333FB"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helyezése okán</w:t>
      </w:r>
      <w:r w:rsidR="00F42401" w:rsidRPr="002A62C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254541AA" w14:textId="70F661A1" w:rsidR="00D441DE" w:rsidRPr="00BC6F4F" w:rsidRDefault="00F42401" w:rsidP="00D441DE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C6F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5.21. napján Szombati Gáborral egyeztetett a </w:t>
      </w:r>
      <w:r w:rsidR="005B33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eendő </w:t>
      </w:r>
      <w:r w:rsidRPr="00BC6F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nisz</w:t>
      </w:r>
      <w:r w:rsidR="005B33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val</w:t>
      </w:r>
      <w:r w:rsidRPr="00BC6F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csolatban, valamint Szabad Bélával</w:t>
      </w:r>
      <w:r w:rsidR="00C43E21" w:rsidRPr="00BC6F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 Alkaloida Vegyészeti Gyár Zrt. igazgatójával</w:t>
      </w:r>
      <w:r w:rsidRPr="00BC6F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rgyalt</w:t>
      </w:r>
      <w:r w:rsidR="00E86B03" w:rsidRPr="00BC6F4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6387CACE" w14:textId="209B9D0D" w:rsidR="00B5774F" w:rsidRPr="00606976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9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6069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606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181A36D8" w14:textId="77777777" w:rsidR="00B5774F" w:rsidRPr="00606976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606976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606976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606976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606976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606976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60697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66EA8DA7" w14:textId="05E59101" w:rsidR="00516E58" w:rsidRPr="00606976" w:rsidRDefault="00B5774F" w:rsidP="00D441D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60697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  <w:bookmarkEnd w:id="0"/>
    </w:p>
    <w:sectPr w:rsidR="00516E58" w:rsidRPr="00606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287A"/>
    <w:rsid w:val="00005A2A"/>
    <w:rsid w:val="000065FB"/>
    <w:rsid w:val="00011595"/>
    <w:rsid w:val="0001170B"/>
    <w:rsid w:val="00014119"/>
    <w:rsid w:val="000148D3"/>
    <w:rsid w:val="00017D7D"/>
    <w:rsid w:val="00033508"/>
    <w:rsid w:val="0003512F"/>
    <w:rsid w:val="000401EE"/>
    <w:rsid w:val="00040CDC"/>
    <w:rsid w:val="000415EE"/>
    <w:rsid w:val="000426D3"/>
    <w:rsid w:val="0005725B"/>
    <w:rsid w:val="0005744A"/>
    <w:rsid w:val="00062EB0"/>
    <w:rsid w:val="00065263"/>
    <w:rsid w:val="0006784A"/>
    <w:rsid w:val="0007105B"/>
    <w:rsid w:val="000728A3"/>
    <w:rsid w:val="00080EF7"/>
    <w:rsid w:val="00085456"/>
    <w:rsid w:val="000856BF"/>
    <w:rsid w:val="0008760E"/>
    <w:rsid w:val="00095131"/>
    <w:rsid w:val="000968AF"/>
    <w:rsid w:val="000B51C9"/>
    <w:rsid w:val="000D1C74"/>
    <w:rsid w:val="000D26D2"/>
    <w:rsid w:val="000D58D7"/>
    <w:rsid w:val="000E2A63"/>
    <w:rsid w:val="000E41B5"/>
    <w:rsid w:val="000E5FED"/>
    <w:rsid w:val="000E61F6"/>
    <w:rsid w:val="000F1D2F"/>
    <w:rsid w:val="000F2F5C"/>
    <w:rsid w:val="000F668A"/>
    <w:rsid w:val="00101AAF"/>
    <w:rsid w:val="00107F06"/>
    <w:rsid w:val="00112A1F"/>
    <w:rsid w:val="00114A3E"/>
    <w:rsid w:val="00117270"/>
    <w:rsid w:val="001276F7"/>
    <w:rsid w:val="001347D5"/>
    <w:rsid w:val="001367DD"/>
    <w:rsid w:val="001442C6"/>
    <w:rsid w:val="00147438"/>
    <w:rsid w:val="00151614"/>
    <w:rsid w:val="00151732"/>
    <w:rsid w:val="001519BB"/>
    <w:rsid w:val="00152032"/>
    <w:rsid w:val="0015441A"/>
    <w:rsid w:val="00157064"/>
    <w:rsid w:val="00163560"/>
    <w:rsid w:val="00165222"/>
    <w:rsid w:val="00165923"/>
    <w:rsid w:val="00187414"/>
    <w:rsid w:val="00192224"/>
    <w:rsid w:val="001952CB"/>
    <w:rsid w:val="00196856"/>
    <w:rsid w:val="001A0402"/>
    <w:rsid w:val="001A2E17"/>
    <w:rsid w:val="001A67D0"/>
    <w:rsid w:val="001A7C3C"/>
    <w:rsid w:val="001B0AF8"/>
    <w:rsid w:val="001B1933"/>
    <w:rsid w:val="001B44D5"/>
    <w:rsid w:val="001B761A"/>
    <w:rsid w:val="001B775B"/>
    <w:rsid w:val="001B7AD8"/>
    <w:rsid w:val="001C1D87"/>
    <w:rsid w:val="001C2AA6"/>
    <w:rsid w:val="001C4CF3"/>
    <w:rsid w:val="001D49A6"/>
    <w:rsid w:val="001E04D6"/>
    <w:rsid w:val="001E0D31"/>
    <w:rsid w:val="001F04D5"/>
    <w:rsid w:val="001F1C2E"/>
    <w:rsid w:val="00207BE5"/>
    <w:rsid w:val="002109DD"/>
    <w:rsid w:val="00211878"/>
    <w:rsid w:val="00212BE6"/>
    <w:rsid w:val="00213A20"/>
    <w:rsid w:val="00220250"/>
    <w:rsid w:val="00223E36"/>
    <w:rsid w:val="00225782"/>
    <w:rsid w:val="0023097D"/>
    <w:rsid w:val="00232C4F"/>
    <w:rsid w:val="00232E59"/>
    <w:rsid w:val="002333FB"/>
    <w:rsid w:val="00234676"/>
    <w:rsid w:val="00240D37"/>
    <w:rsid w:val="00242B23"/>
    <w:rsid w:val="00242C9B"/>
    <w:rsid w:val="00243B5E"/>
    <w:rsid w:val="00244640"/>
    <w:rsid w:val="0025279C"/>
    <w:rsid w:val="002532D4"/>
    <w:rsid w:val="00260F76"/>
    <w:rsid w:val="00267550"/>
    <w:rsid w:val="002726D9"/>
    <w:rsid w:val="00272D1B"/>
    <w:rsid w:val="00284386"/>
    <w:rsid w:val="00286E35"/>
    <w:rsid w:val="00293CA6"/>
    <w:rsid w:val="002947E5"/>
    <w:rsid w:val="00294F34"/>
    <w:rsid w:val="00295C70"/>
    <w:rsid w:val="002961AF"/>
    <w:rsid w:val="002A62CC"/>
    <w:rsid w:val="002A6577"/>
    <w:rsid w:val="002A7652"/>
    <w:rsid w:val="002A7A07"/>
    <w:rsid w:val="002B455B"/>
    <w:rsid w:val="002C3D57"/>
    <w:rsid w:val="002D1686"/>
    <w:rsid w:val="002D2F71"/>
    <w:rsid w:val="002E0043"/>
    <w:rsid w:val="002E0139"/>
    <w:rsid w:val="002E15C1"/>
    <w:rsid w:val="002E2518"/>
    <w:rsid w:val="002E2696"/>
    <w:rsid w:val="002E741A"/>
    <w:rsid w:val="002F0F2D"/>
    <w:rsid w:val="002F19E8"/>
    <w:rsid w:val="002F22F7"/>
    <w:rsid w:val="002F41F0"/>
    <w:rsid w:val="00302A3C"/>
    <w:rsid w:val="003032E4"/>
    <w:rsid w:val="003061F1"/>
    <w:rsid w:val="00306DCB"/>
    <w:rsid w:val="00310226"/>
    <w:rsid w:val="003134CE"/>
    <w:rsid w:val="00316054"/>
    <w:rsid w:val="003342FC"/>
    <w:rsid w:val="00334717"/>
    <w:rsid w:val="00340DD4"/>
    <w:rsid w:val="00342B99"/>
    <w:rsid w:val="0034308C"/>
    <w:rsid w:val="00344463"/>
    <w:rsid w:val="00351233"/>
    <w:rsid w:val="00351B35"/>
    <w:rsid w:val="00355D3C"/>
    <w:rsid w:val="0036072C"/>
    <w:rsid w:val="00361777"/>
    <w:rsid w:val="00365883"/>
    <w:rsid w:val="003665B1"/>
    <w:rsid w:val="00366862"/>
    <w:rsid w:val="00366C9A"/>
    <w:rsid w:val="00367922"/>
    <w:rsid w:val="00375604"/>
    <w:rsid w:val="00381553"/>
    <w:rsid w:val="00381CFB"/>
    <w:rsid w:val="00395807"/>
    <w:rsid w:val="003A4FF9"/>
    <w:rsid w:val="003B2173"/>
    <w:rsid w:val="003B3099"/>
    <w:rsid w:val="003B3DBC"/>
    <w:rsid w:val="003B5C43"/>
    <w:rsid w:val="003B699C"/>
    <w:rsid w:val="003C6A51"/>
    <w:rsid w:val="003C71D6"/>
    <w:rsid w:val="003D192F"/>
    <w:rsid w:val="003D5065"/>
    <w:rsid w:val="003E3DF2"/>
    <w:rsid w:val="003E779E"/>
    <w:rsid w:val="003F070E"/>
    <w:rsid w:val="003F075C"/>
    <w:rsid w:val="003F09AF"/>
    <w:rsid w:val="003F2ACD"/>
    <w:rsid w:val="003F320C"/>
    <w:rsid w:val="003F6E83"/>
    <w:rsid w:val="0040190F"/>
    <w:rsid w:val="004025AF"/>
    <w:rsid w:val="00403FDE"/>
    <w:rsid w:val="004055E8"/>
    <w:rsid w:val="004055FF"/>
    <w:rsid w:val="00410BC1"/>
    <w:rsid w:val="0041514E"/>
    <w:rsid w:val="00415986"/>
    <w:rsid w:val="0042025F"/>
    <w:rsid w:val="00420D8D"/>
    <w:rsid w:val="00426B06"/>
    <w:rsid w:val="00433245"/>
    <w:rsid w:val="0043524A"/>
    <w:rsid w:val="0044285D"/>
    <w:rsid w:val="0044395D"/>
    <w:rsid w:val="00444E34"/>
    <w:rsid w:val="00445FD4"/>
    <w:rsid w:val="00453C28"/>
    <w:rsid w:val="004547C3"/>
    <w:rsid w:val="00460663"/>
    <w:rsid w:val="0046078E"/>
    <w:rsid w:val="00477765"/>
    <w:rsid w:val="00480C41"/>
    <w:rsid w:val="00484896"/>
    <w:rsid w:val="004907DE"/>
    <w:rsid w:val="00494C22"/>
    <w:rsid w:val="00495C35"/>
    <w:rsid w:val="00497962"/>
    <w:rsid w:val="004A5741"/>
    <w:rsid w:val="004A680F"/>
    <w:rsid w:val="004B0615"/>
    <w:rsid w:val="004B2F04"/>
    <w:rsid w:val="004B3375"/>
    <w:rsid w:val="004C0B7A"/>
    <w:rsid w:val="004C1377"/>
    <w:rsid w:val="004C19FE"/>
    <w:rsid w:val="004C2831"/>
    <w:rsid w:val="004C7722"/>
    <w:rsid w:val="004E419D"/>
    <w:rsid w:val="004E7E66"/>
    <w:rsid w:val="004F6529"/>
    <w:rsid w:val="00503AE4"/>
    <w:rsid w:val="00507D50"/>
    <w:rsid w:val="00507EDE"/>
    <w:rsid w:val="005101AD"/>
    <w:rsid w:val="00511AA9"/>
    <w:rsid w:val="0051396C"/>
    <w:rsid w:val="00515B6C"/>
    <w:rsid w:val="00516E58"/>
    <w:rsid w:val="00524320"/>
    <w:rsid w:val="00531313"/>
    <w:rsid w:val="005328A0"/>
    <w:rsid w:val="00532ED6"/>
    <w:rsid w:val="00540F62"/>
    <w:rsid w:val="00542C66"/>
    <w:rsid w:val="0054420B"/>
    <w:rsid w:val="00544841"/>
    <w:rsid w:val="00550BEA"/>
    <w:rsid w:val="00550F65"/>
    <w:rsid w:val="00553EA6"/>
    <w:rsid w:val="005575F7"/>
    <w:rsid w:val="00561152"/>
    <w:rsid w:val="00561376"/>
    <w:rsid w:val="00572E24"/>
    <w:rsid w:val="005733C3"/>
    <w:rsid w:val="0057736E"/>
    <w:rsid w:val="005775AD"/>
    <w:rsid w:val="005829CB"/>
    <w:rsid w:val="005844BC"/>
    <w:rsid w:val="005860B1"/>
    <w:rsid w:val="00587F50"/>
    <w:rsid w:val="00595BF5"/>
    <w:rsid w:val="00596485"/>
    <w:rsid w:val="005975CE"/>
    <w:rsid w:val="005B331F"/>
    <w:rsid w:val="005B5611"/>
    <w:rsid w:val="005B6AD3"/>
    <w:rsid w:val="005B76DA"/>
    <w:rsid w:val="005B7DA6"/>
    <w:rsid w:val="005C256A"/>
    <w:rsid w:val="005C2890"/>
    <w:rsid w:val="005D1630"/>
    <w:rsid w:val="005D3549"/>
    <w:rsid w:val="005D5BD1"/>
    <w:rsid w:val="005D624D"/>
    <w:rsid w:val="005D69A0"/>
    <w:rsid w:val="005D7C15"/>
    <w:rsid w:val="005E07D7"/>
    <w:rsid w:val="005E23E8"/>
    <w:rsid w:val="005E580F"/>
    <w:rsid w:val="00601229"/>
    <w:rsid w:val="00603BB7"/>
    <w:rsid w:val="00604F98"/>
    <w:rsid w:val="006055D1"/>
    <w:rsid w:val="00605872"/>
    <w:rsid w:val="00606976"/>
    <w:rsid w:val="0061295D"/>
    <w:rsid w:val="00625D6D"/>
    <w:rsid w:val="00627538"/>
    <w:rsid w:val="00630442"/>
    <w:rsid w:val="0063096D"/>
    <w:rsid w:val="00633C80"/>
    <w:rsid w:val="00635614"/>
    <w:rsid w:val="006364C9"/>
    <w:rsid w:val="0064050E"/>
    <w:rsid w:val="00640C20"/>
    <w:rsid w:val="00645808"/>
    <w:rsid w:val="00647F6E"/>
    <w:rsid w:val="006517A2"/>
    <w:rsid w:val="00657698"/>
    <w:rsid w:val="00667025"/>
    <w:rsid w:val="0067656D"/>
    <w:rsid w:val="00686969"/>
    <w:rsid w:val="006965AB"/>
    <w:rsid w:val="00697420"/>
    <w:rsid w:val="0069786E"/>
    <w:rsid w:val="006A0256"/>
    <w:rsid w:val="006A0428"/>
    <w:rsid w:val="006A1D0E"/>
    <w:rsid w:val="006A269B"/>
    <w:rsid w:val="006A3CB4"/>
    <w:rsid w:val="006A5AC8"/>
    <w:rsid w:val="006B44D3"/>
    <w:rsid w:val="006C002D"/>
    <w:rsid w:val="006C1B6F"/>
    <w:rsid w:val="006C2C54"/>
    <w:rsid w:val="006C6325"/>
    <w:rsid w:val="006D0202"/>
    <w:rsid w:val="006D2967"/>
    <w:rsid w:val="006D478A"/>
    <w:rsid w:val="006D6D07"/>
    <w:rsid w:val="006E5319"/>
    <w:rsid w:val="006E63D9"/>
    <w:rsid w:val="006E6A87"/>
    <w:rsid w:val="006E75F2"/>
    <w:rsid w:val="006F0351"/>
    <w:rsid w:val="0070623F"/>
    <w:rsid w:val="00707DFF"/>
    <w:rsid w:val="007104BA"/>
    <w:rsid w:val="0071284B"/>
    <w:rsid w:val="00723870"/>
    <w:rsid w:val="00730514"/>
    <w:rsid w:val="00731F8B"/>
    <w:rsid w:val="007328DD"/>
    <w:rsid w:val="00733127"/>
    <w:rsid w:val="00741838"/>
    <w:rsid w:val="00744404"/>
    <w:rsid w:val="00745F85"/>
    <w:rsid w:val="007472F5"/>
    <w:rsid w:val="007528CD"/>
    <w:rsid w:val="00753115"/>
    <w:rsid w:val="0075439D"/>
    <w:rsid w:val="007565A1"/>
    <w:rsid w:val="00756F60"/>
    <w:rsid w:val="00763E0B"/>
    <w:rsid w:val="0077169D"/>
    <w:rsid w:val="00772600"/>
    <w:rsid w:val="007738BA"/>
    <w:rsid w:val="00783D87"/>
    <w:rsid w:val="00786A55"/>
    <w:rsid w:val="00794F23"/>
    <w:rsid w:val="007A4087"/>
    <w:rsid w:val="007B17E5"/>
    <w:rsid w:val="007B25DE"/>
    <w:rsid w:val="007B45E7"/>
    <w:rsid w:val="007C3A66"/>
    <w:rsid w:val="007C53E9"/>
    <w:rsid w:val="007D0A42"/>
    <w:rsid w:val="007D2534"/>
    <w:rsid w:val="007D64A0"/>
    <w:rsid w:val="007E1DB4"/>
    <w:rsid w:val="007E2324"/>
    <w:rsid w:val="007E51F5"/>
    <w:rsid w:val="007E6689"/>
    <w:rsid w:val="007E6A93"/>
    <w:rsid w:val="007E7700"/>
    <w:rsid w:val="007F0C33"/>
    <w:rsid w:val="007F671F"/>
    <w:rsid w:val="007F6C07"/>
    <w:rsid w:val="007F6E92"/>
    <w:rsid w:val="0080042F"/>
    <w:rsid w:val="008011DF"/>
    <w:rsid w:val="00802C13"/>
    <w:rsid w:val="008073EC"/>
    <w:rsid w:val="00812805"/>
    <w:rsid w:val="00812C1F"/>
    <w:rsid w:val="008219F3"/>
    <w:rsid w:val="00827836"/>
    <w:rsid w:val="008363F4"/>
    <w:rsid w:val="00840662"/>
    <w:rsid w:val="0084412E"/>
    <w:rsid w:val="00844330"/>
    <w:rsid w:val="008532FA"/>
    <w:rsid w:val="00854D96"/>
    <w:rsid w:val="008565D3"/>
    <w:rsid w:val="0086185A"/>
    <w:rsid w:val="008618C3"/>
    <w:rsid w:val="00862189"/>
    <w:rsid w:val="00862EE9"/>
    <w:rsid w:val="00862EED"/>
    <w:rsid w:val="008700C3"/>
    <w:rsid w:val="00870526"/>
    <w:rsid w:val="00873D73"/>
    <w:rsid w:val="0087675B"/>
    <w:rsid w:val="00880109"/>
    <w:rsid w:val="0088098E"/>
    <w:rsid w:val="00880FC1"/>
    <w:rsid w:val="00882213"/>
    <w:rsid w:val="00883F03"/>
    <w:rsid w:val="0088408B"/>
    <w:rsid w:val="00885EE2"/>
    <w:rsid w:val="008866BB"/>
    <w:rsid w:val="0088779F"/>
    <w:rsid w:val="008B07D2"/>
    <w:rsid w:val="008B117F"/>
    <w:rsid w:val="008B38A4"/>
    <w:rsid w:val="008B6D7C"/>
    <w:rsid w:val="008C16CC"/>
    <w:rsid w:val="008C1FB6"/>
    <w:rsid w:val="008C48D1"/>
    <w:rsid w:val="008D28C1"/>
    <w:rsid w:val="008D54D4"/>
    <w:rsid w:val="008D5FCE"/>
    <w:rsid w:val="008E5D74"/>
    <w:rsid w:val="008E5E2C"/>
    <w:rsid w:val="008F0192"/>
    <w:rsid w:val="008F2140"/>
    <w:rsid w:val="009032B1"/>
    <w:rsid w:val="00906F5B"/>
    <w:rsid w:val="0090746F"/>
    <w:rsid w:val="00917074"/>
    <w:rsid w:val="0092104A"/>
    <w:rsid w:val="00921EC3"/>
    <w:rsid w:val="00923C57"/>
    <w:rsid w:val="00931C74"/>
    <w:rsid w:val="00932F30"/>
    <w:rsid w:val="00933793"/>
    <w:rsid w:val="00940681"/>
    <w:rsid w:val="009561F1"/>
    <w:rsid w:val="00963B76"/>
    <w:rsid w:val="009716F6"/>
    <w:rsid w:val="00991045"/>
    <w:rsid w:val="00992C39"/>
    <w:rsid w:val="009A25C8"/>
    <w:rsid w:val="009A373A"/>
    <w:rsid w:val="009B2438"/>
    <w:rsid w:val="009C3306"/>
    <w:rsid w:val="009C4AB6"/>
    <w:rsid w:val="009C79F7"/>
    <w:rsid w:val="009D021E"/>
    <w:rsid w:val="009D0912"/>
    <w:rsid w:val="009D5280"/>
    <w:rsid w:val="009E396B"/>
    <w:rsid w:val="009F2FF8"/>
    <w:rsid w:val="009F32E5"/>
    <w:rsid w:val="009F5ABB"/>
    <w:rsid w:val="00A01E4D"/>
    <w:rsid w:val="00A0754D"/>
    <w:rsid w:val="00A15977"/>
    <w:rsid w:val="00A15FBF"/>
    <w:rsid w:val="00A30AFF"/>
    <w:rsid w:val="00A317DB"/>
    <w:rsid w:val="00A33A29"/>
    <w:rsid w:val="00A34036"/>
    <w:rsid w:val="00A34220"/>
    <w:rsid w:val="00A35E5B"/>
    <w:rsid w:val="00A36BB3"/>
    <w:rsid w:val="00A46FAB"/>
    <w:rsid w:val="00A510CF"/>
    <w:rsid w:val="00A51711"/>
    <w:rsid w:val="00A52382"/>
    <w:rsid w:val="00A54CB0"/>
    <w:rsid w:val="00A57707"/>
    <w:rsid w:val="00A57843"/>
    <w:rsid w:val="00A5793C"/>
    <w:rsid w:val="00A70995"/>
    <w:rsid w:val="00A7207F"/>
    <w:rsid w:val="00A72AFC"/>
    <w:rsid w:val="00A744B4"/>
    <w:rsid w:val="00A749BA"/>
    <w:rsid w:val="00A75F98"/>
    <w:rsid w:val="00A8070D"/>
    <w:rsid w:val="00A81C66"/>
    <w:rsid w:val="00A844FD"/>
    <w:rsid w:val="00A858E1"/>
    <w:rsid w:val="00A92B12"/>
    <w:rsid w:val="00A9477B"/>
    <w:rsid w:val="00AA184E"/>
    <w:rsid w:val="00AA2BA5"/>
    <w:rsid w:val="00AA3CF0"/>
    <w:rsid w:val="00AA3D2A"/>
    <w:rsid w:val="00AB6657"/>
    <w:rsid w:val="00AB68FD"/>
    <w:rsid w:val="00AB74D0"/>
    <w:rsid w:val="00AC1072"/>
    <w:rsid w:val="00AC577A"/>
    <w:rsid w:val="00AD00C9"/>
    <w:rsid w:val="00AD2BE2"/>
    <w:rsid w:val="00AD515A"/>
    <w:rsid w:val="00AD564C"/>
    <w:rsid w:val="00AD7E8A"/>
    <w:rsid w:val="00AE5A4A"/>
    <w:rsid w:val="00AF1320"/>
    <w:rsid w:val="00AF1C1B"/>
    <w:rsid w:val="00AF5966"/>
    <w:rsid w:val="00B01071"/>
    <w:rsid w:val="00B02E45"/>
    <w:rsid w:val="00B03BBC"/>
    <w:rsid w:val="00B13B5A"/>
    <w:rsid w:val="00B153E8"/>
    <w:rsid w:val="00B15961"/>
    <w:rsid w:val="00B159E2"/>
    <w:rsid w:val="00B24D9B"/>
    <w:rsid w:val="00B25656"/>
    <w:rsid w:val="00B2734B"/>
    <w:rsid w:val="00B27CB3"/>
    <w:rsid w:val="00B33A4A"/>
    <w:rsid w:val="00B33CE5"/>
    <w:rsid w:val="00B37D74"/>
    <w:rsid w:val="00B40623"/>
    <w:rsid w:val="00B41741"/>
    <w:rsid w:val="00B41F79"/>
    <w:rsid w:val="00B51D55"/>
    <w:rsid w:val="00B52CE3"/>
    <w:rsid w:val="00B554FD"/>
    <w:rsid w:val="00B55A61"/>
    <w:rsid w:val="00B56148"/>
    <w:rsid w:val="00B5774F"/>
    <w:rsid w:val="00B615D9"/>
    <w:rsid w:val="00B620FA"/>
    <w:rsid w:val="00B6535B"/>
    <w:rsid w:val="00B70B28"/>
    <w:rsid w:val="00B736FD"/>
    <w:rsid w:val="00B87056"/>
    <w:rsid w:val="00B91391"/>
    <w:rsid w:val="00B916BF"/>
    <w:rsid w:val="00B968DD"/>
    <w:rsid w:val="00B97C35"/>
    <w:rsid w:val="00BA06E4"/>
    <w:rsid w:val="00BA5B55"/>
    <w:rsid w:val="00BA679D"/>
    <w:rsid w:val="00BB68BD"/>
    <w:rsid w:val="00BC0C6B"/>
    <w:rsid w:val="00BC1939"/>
    <w:rsid w:val="00BC6F4F"/>
    <w:rsid w:val="00BD112B"/>
    <w:rsid w:val="00BD44EC"/>
    <w:rsid w:val="00BD647D"/>
    <w:rsid w:val="00BE0033"/>
    <w:rsid w:val="00BE7B21"/>
    <w:rsid w:val="00BF1619"/>
    <w:rsid w:val="00BF611C"/>
    <w:rsid w:val="00C00D1B"/>
    <w:rsid w:val="00C0239D"/>
    <w:rsid w:val="00C033C7"/>
    <w:rsid w:val="00C034B5"/>
    <w:rsid w:val="00C1151A"/>
    <w:rsid w:val="00C142DE"/>
    <w:rsid w:val="00C15825"/>
    <w:rsid w:val="00C1744D"/>
    <w:rsid w:val="00C17795"/>
    <w:rsid w:val="00C261B6"/>
    <w:rsid w:val="00C311F4"/>
    <w:rsid w:val="00C3211E"/>
    <w:rsid w:val="00C32AC0"/>
    <w:rsid w:val="00C37ACF"/>
    <w:rsid w:val="00C42C04"/>
    <w:rsid w:val="00C43E21"/>
    <w:rsid w:val="00C4434B"/>
    <w:rsid w:val="00C4616E"/>
    <w:rsid w:val="00C5528E"/>
    <w:rsid w:val="00C562E4"/>
    <w:rsid w:val="00C57C32"/>
    <w:rsid w:val="00C62233"/>
    <w:rsid w:val="00C6316A"/>
    <w:rsid w:val="00C63544"/>
    <w:rsid w:val="00C67756"/>
    <w:rsid w:val="00C722EA"/>
    <w:rsid w:val="00C80F26"/>
    <w:rsid w:val="00C810EE"/>
    <w:rsid w:val="00C813D3"/>
    <w:rsid w:val="00C85FD3"/>
    <w:rsid w:val="00C92D89"/>
    <w:rsid w:val="00C951DD"/>
    <w:rsid w:val="00CA61E2"/>
    <w:rsid w:val="00CA636C"/>
    <w:rsid w:val="00CB0418"/>
    <w:rsid w:val="00CC552B"/>
    <w:rsid w:val="00CD08F0"/>
    <w:rsid w:val="00CD1B63"/>
    <w:rsid w:val="00CD1C09"/>
    <w:rsid w:val="00CD221A"/>
    <w:rsid w:val="00CD3462"/>
    <w:rsid w:val="00CD6F12"/>
    <w:rsid w:val="00CE04A9"/>
    <w:rsid w:val="00CE291A"/>
    <w:rsid w:val="00CE2CFC"/>
    <w:rsid w:val="00CE471B"/>
    <w:rsid w:val="00CE6DDF"/>
    <w:rsid w:val="00CF035B"/>
    <w:rsid w:val="00CF0A25"/>
    <w:rsid w:val="00CF0D31"/>
    <w:rsid w:val="00CF72F8"/>
    <w:rsid w:val="00D01C95"/>
    <w:rsid w:val="00D01EA1"/>
    <w:rsid w:val="00D05B1F"/>
    <w:rsid w:val="00D06B10"/>
    <w:rsid w:val="00D100F1"/>
    <w:rsid w:val="00D1207C"/>
    <w:rsid w:val="00D12460"/>
    <w:rsid w:val="00D138FA"/>
    <w:rsid w:val="00D2051D"/>
    <w:rsid w:val="00D205A5"/>
    <w:rsid w:val="00D22A4C"/>
    <w:rsid w:val="00D24EE4"/>
    <w:rsid w:val="00D3016F"/>
    <w:rsid w:val="00D3053D"/>
    <w:rsid w:val="00D34901"/>
    <w:rsid w:val="00D35DF4"/>
    <w:rsid w:val="00D441DE"/>
    <w:rsid w:val="00D459C2"/>
    <w:rsid w:val="00D46302"/>
    <w:rsid w:val="00D54540"/>
    <w:rsid w:val="00D616D1"/>
    <w:rsid w:val="00D621BA"/>
    <w:rsid w:val="00D70157"/>
    <w:rsid w:val="00D71E79"/>
    <w:rsid w:val="00D75430"/>
    <w:rsid w:val="00D758DC"/>
    <w:rsid w:val="00D85574"/>
    <w:rsid w:val="00D90538"/>
    <w:rsid w:val="00D924B7"/>
    <w:rsid w:val="00D952F1"/>
    <w:rsid w:val="00D96A0A"/>
    <w:rsid w:val="00DA1475"/>
    <w:rsid w:val="00DA3D49"/>
    <w:rsid w:val="00DA7A10"/>
    <w:rsid w:val="00DB7DE9"/>
    <w:rsid w:val="00DC10FF"/>
    <w:rsid w:val="00DC2F83"/>
    <w:rsid w:val="00DC4E85"/>
    <w:rsid w:val="00DC7C2E"/>
    <w:rsid w:val="00DD21B6"/>
    <w:rsid w:val="00DD2963"/>
    <w:rsid w:val="00DD4D4D"/>
    <w:rsid w:val="00DD52D8"/>
    <w:rsid w:val="00DE060A"/>
    <w:rsid w:val="00DE34A2"/>
    <w:rsid w:val="00DF2579"/>
    <w:rsid w:val="00DF51A3"/>
    <w:rsid w:val="00DF51D6"/>
    <w:rsid w:val="00DF594C"/>
    <w:rsid w:val="00E016CB"/>
    <w:rsid w:val="00E01752"/>
    <w:rsid w:val="00E033C3"/>
    <w:rsid w:val="00E044DE"/>
    <w:rsid w:val="00E04AA8"/>
    <w:rsid w:val="00E07684"/>
    <w:rsid w:val="00E106EA"/>
    <w:rsid w:val="00E11CD7"/>
    <w:rsid w:val="00E1314E"/>
    <w:rsid w:val="00E13C8B"/>
    <w:rsid w:val="00E14147"/>
    <w:rsid w:val="00E2227B"/>
    <w:rsid w:val="00E23C8A"/>
    <w:rsid w:val="00E24015"/>
    <w:rsid w:val="00E31FDF"/>
    <w:rsid w:val="00E3519C"/>
    <w:rsid w:val="00E54A7B"/>
    <w:rsid w:val="00E6373E"/>
    <w:rsid w:val="00E70A86"/>
    <w:rsid w:val="00E7110E"/>
    <w:rsid w:val="00E7121F"/>
    <w:rsid w:val="00E715D7"/>
    <w:rsid w:val="00E749CC"/>
    <w:rsid w:val="00E8332B"/>
    <w:rsid w:val="00E8510A"/>
    <w:rsid w:val="00E86B03"/>
    <w:rsid w:val="00E87554"/>
    <w:rsid w:val="00E922D6"/>
    <w:rsid w:val="00E9284C"/>
    <w:rsid w:val="00E97BF5"/>
    <w:rsid w:val="00EA026F"/>
    <w:rsid w:val="00EA08A0"/>
    <w:rsid w:val="00EB0F33"/>
    <w:rsid w:val="00EB2489"/>
    <w:rsid w:val="00EC52F4"/>
    <w:rsid w:val="00EC7A2F"/>
    <w:rsid w:val="00ED2636"/>
    <w:rsid w:val="00EE75C4"/>
    <w:rsid w:val="00EF6206"/>
    <w:rsid w:val="00F04AF5"/>
    <w:rsid w:val="00F053AB"/>
    <w:rsid w:val="00F06D23"/>
    <w:rsid w:val="00F0762C"/>
    <w:rsid w:val="00F12970"/>
    <w:rsid w:val="00F20E7A"/>
    <w:rsid w:val="00F240C6"/>
    <w:rsid w:val="00F2649F"/>
    <w:rsid w:val="00F26A49"/>
    <w:rsid w:val="00F27989"/>
    <w:rsid w:val="00F36414"/>
    <w:rsid w:val="00F41D53"/>
    <w:rsid w:val="00F42401"/>
    <w:rsid w:val="00F42A39"/>
    <w:rsid w:val="00F42E81"/>
    <w:rsid w:val="00F50F17"/>
    <w:rsid w:val="00F54F27"/>
    <w:rsid w:val="00F609FB"/>
    <w:rsid w:val="00F6156B"/>
    <w:rsid w:val="00F738BE"/>
    <w:rsid w:val="00F7558E"/>
    <w:rsid w:val="00F811D3"/>
    <w:rsid w:val="00F81D8A"/>
    <w:rsid w:val="00F82FBE"/>
    <w:rsid w:val="00F86165"/>
    <w:rsid w:val="00F86AD2"/>
    <w:rsid w:val="00F9679F"/>
    <w:rsid w:val="00FA4391"/>
    <w:rsid w:val="00FA43E0"/>
    <w:rsid w:val="00FA5A7E"/>
    <w:rsid w:val="00FB1A0A"/>
    <w:rsid w:val="00FB4ADF"/>
    <w:rsid w:val="00FB6003"/>
    <w:rsid w:val="00FC08D4"/>
    <w:rsid w:val="00FC10BA"/>
    <w:rsid w:val="00FC5404"/>
    <w:rsid w:val="00FC567B"/>
    <w:rsid w:val="00FC6F65"/>
    <w:rsid w:val="00FD3471"/>
    <w:rsid w:val="00FD3AE3"/>
    <w:rsid w:val="00FE398C"/>
    <w:rsid w:val="00FF03C2"/>
    <w:rsid w:val="00FF1FF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3</Pages>
  <Words>816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1616</cp:revision>
  <cp:lastPrinted>2026-06-02T07:49:00Z</cp:lastPrinted>
  <dcterms:created xsi:type="dcterms:W3CDTF">2025-05-27T12:05:00Z</dcterms:created>
  <dcterms:modified xsi:type="dcterms:W3CDTF">2026-06-02T13:01:00Z</dcterms:modified>
</cp:coreProperties>
</file>